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0C" w:rsidRDefault="00224B0C" w:rsidP="00224B0C">
      <w:pPr>
        <w:jc w:val="center"/>
        <w:rPr>
          <w:b/>
        </w:rPr>
      </w:pPr>
      <w:r>
        <w:rPr>
          <w:b/>
        </w:rPr>
        <w:t>Propozycje aktywności dzieci na tydzień 14.04-17.04.2020r.</w:t>
      </w:r>
    </w:p>
    <w:p w:rsidR="00224B0C" w:rsidRDefault="00224B0C" w:rsidP="00224B0C">
      <w:pPr>
        <w:jc w:val="center"/>
        <w:rPr>
          <w:b/>
        </w:rPr>
      </w:pPr>
      <w:r>
        <w:rPr>
          <w:b/>
        </w:rPr>
        <w:t>„Wiosna na wsi”</w:t>
      </w:r>
    </w:p>
    <w:p w:rsidR="00224B0C" w:rsidRPr="00224B0C" w:rsidRDefault="00224B0C" w:rsidP="00224B0C">
      <w:r>
        <w:t xml:space="preserve">Drodzy Rodzice, w tym tygodniu rozmawialibyśmy o zwierzętach mieszkających na wsi. Dziecko powinno w tym czasie przypomnieć sobie i utrwalić m.in. nazwy tych zwierząt, określać jak nazywają się młode i dorosłe osobniki, jakie odgłosy wydają poszczególne zwierzęta. </w:t>
      </w:r>
    </w:p>
    <w:p w:rsidR="00224B0C" w:rsidRDefault="00224B0C" w:rsidP="00224B0C">
      <w:pPr>
        <w:rPr>
          <w:b/>
        </w:rPr>
      </w:pPr>
      <w:r>
        <w:rPr>
          <w:b/>
        </w:rPr>
        <w:t>Wtorek 14.04.2020r.</w:t>
      </w:r>
    </w:p>
    <w:p w:rsidR="00224B0C" w:rsidRDefault="00224B0C" w:rsidP="00224B0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Rozwiąż zagadki:</w:t>
      </w:r>
    </w:p>
    <w:p w:rsidR="00224B0C" w:rsidRDefault="00224B0C" w:rsidP="00224B0C">
      <w:pPr>
        <w:pStyle w:val="Akapitzlist"/>
      </w:pPr>
      <w:r>
        <w:t xml:space="preserve">Pasie się na łące i długo przeżuwa, mówi: mu, mu, mu i ... się nazywa. (krowa) </w:t>
      </w:r>
    </w:p>
    <w:p w:rsidR="00224B0C" w:rsidRDefault="00224B0C" w:rsidP="00224B0C">
      <w:pPr>
        <w:pStyle w:val="Akapitzlist"/>
      </w:pPr>
      <w:r>
        <w:t xml:space="preserve">Mruczy, miauczy, prycha, czasem pije mleko, czasem myszy szuka. (kot) </w:t>
      </w:r>
    </w:p>
    <w:p w:rsidR="00224B0C" w:rsidRDefault="00224B0C" w:rsidP="00224B0C">
      <w:pPr>
        <w:pStyle w:val="Akapitzlist"/>
      </w:pPr>
      <w:r>
        <w:t xml:space="preserve">Chodzi po podwórku i grzebie łapkami. Kiedy zniesie jajko – ko, ko, ko się chwali. (kura) </w:t>
      </w:r>
    </w:p>
    <w:p w:rsidR="00224B0C" w:rsidRDefault="00224B0C" w:rsidP="00224B0C">
      <w:pPr>
        <w:pStyle w:val="Akapitzlist"/>
      </w:pPr>
      <w:r>
        <w:t xml:space="preserve">Małe, żółte kuleczki – dzieci </w:t>
      </w:r>
      <w:proofErr w:type="spellStart"/>
      <w:r>
        <w:t>kokoszeczki</w:t>
      </w:r>
      <w:proofErr w:type="spellEnd"/>
      <w:r>
        <w:t xml:space="preserve">. (kurczątka) </w:t>
      </w:r>
    </w:p>
    <w:p w:rsidR="00224B0C" w:rsidRDefault="00224B0C" w:rsidP="00224B0C">
      <w:pPr>
        <w:pStyle w:val="Akapitzlist"/>
      </w:pPr>
      <w:r>
        <w:t>Chodzi po podwórku, kukuryku – woła. Ma wspaniały ogon – to jego ozdoba. (kogut)</w:t>
      </w:r>
    </w:p>
    <w:p w:rsidR="00112B4E" w:rsidRDefault="00112B4E" w:rsidP="00224B0C">
      <w:pPr>
        <w:pStyle w:val="Akapitzlist"/>
      </w:pPr>
    </w:p>
    <w:p w:rsidR="00112B4E" w:rsidRDefault="00112B4E" w:rsidP="00224B0C">
      <w:pPr>
        <w:pStyle w:val="Akapitzlist"/>
      </w:pPr>
      <w:r>
        <w:t xml:space="preserve">Przypomnijcie sobie nazwy innych zwierząt, które mieszkają na wsi… </w:t>
      </w:r>
    </w:p>
    <w:p w:rsidR="00112B4E" w:rsidRDefault="00112B4E" w:rsidP="00224B0C">
      <w:pPr>
        <w:pStyle w:val="Akapitzlist"/>
        <w:rPr>
          <w:b/>
        </w:rPr>
      </w:pPr>
    </w:p>
    <w:p w:rsidR="00224B0C" w:rsidRPr="00224B0C" w:rsidRDefault="00224B0C" w:rsidP="00224B0C">
      <w:pPr>
        <w:pStyle w:val="Akapitzlist"/>
        <w:numPr>
          <w:ilvl w:val="0"/>
          <w:numId w:val="1"/>
        </w:numPr>
        <w:rPr>
          <w:b/>
        </w:rPr>
      </w:pPr>
      <w:r>
        <w:t xml:space="preserve">Posłuchajcie wiersza H. </w:t>
      </w:r>
      <w:proofErr w:type="spellStart"/>
      <w:r>
        <w:t>Bechlerowej</w:t>
      </w:r>
      <w:proofErr w:type="spellEnd"/>
      <w:r>
        <w:t xml:space="preserve"> </w:t>
      </w:r>
      <w:r w:rsidRPr="00224B0C">
        <w:rPr>
          <w:i/>
        </w:rPr>
        <w:t>Psotna świnka</w:t>
      </w:r>
      <w:r>
        <w:t xml:space="preserve"> i odpowiedzcie na poniższe pytania:</w:t>
      </w:r>
    </w:p>
    <w:p w:rsidR="00224B0C" w:rsidRDefault="00224B0C" w:rsidP="00224B0C">
      <w:pPr>
        <w:pStyle w:val="Akapitzlist"/>
        <w:rPr>
          <w:i/>
        </w:rPr>
      </w:pPr>
    </w:p>
    <w:p w:rsidR="00224B0C" w:rsidRDefault="00224B0C" w:rsidP="00224B0C">
      <w:pPr>
        <w:pStyle w:val="Akapitzlist"/>
        <w:rPr>
          <w:i/>
        </w:rPr>
        <w:sectPr w:rsidR="00224B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lastRenderedPageBreak/>
        <w:t>Rzekł kaczorek do gąsiorka: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– Świetnie się zabawić można!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Patrz, kartofel wypadł z worka –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będzie z niego piłka nożna.</w:t>
      </w:r>
    </w:p>
    <w:p w:rsidR="00224B0C" w:rsidRDefault="00224B0C" w:rsidP="00224B0C">
      <w:pPr>
        <w:pStyle w:val="Akapitzlist"/>
        <w:rPr>
          <w:i/>
        </w:rPr>
      </w:pP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Leci piłka w różne strony: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wyżej, niżej, w lewo, w prawo...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Patrzy indyk, kot i wrony,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Łatek szczeka: – Brawo, brawo!</w:t>
      </w:r>
    </w:p>
    <w:p w:rsidR="00224B0C" w:rsidRDefault="00224B0C" w:rsidP="00224B0C">
      <w:pPr>
        <w:pStyle w:val="Akapitzlist"/>
        <w:rPr>
          <w:i/>
        </w:rPr>
      </w:pP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Sroka ze wsi przyleciała,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lastRenderedPageBreak/>
        <w:t>łebkiem kręci, dziób otwiera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i rozgłasza po wsi całej: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– Górą kaczki! Dwa do zera!</w:t>
      </w:r>
    </w:p>
    <w:p w:rsidR="00224B0C" w:rsidRDefault="00224B0C" w:rsidP="00224B0C">
      <w:pPr>
        <w:pStyle w:val="Akapitzlist"/>
        <w:rPr>
          <w:i/>
        </w:rPr>
      </w:pP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Nie skończyły się zawody,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bo malutka Michalinka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otworzyła nagle chlewik</w:t>
      </w: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i wypadła stamtąd świnka.</w:t>
      </w:r>
    </w:p>
    <w:p w:rsidR="00224B0C" w:rsidRDefault="00224B0C" w:rsidP="00224B0C">
      <w:pPr>
        <w:pStyle w:val="Akapitzlist"/>
        <w:rPr>
          <w:i/>
        </w:rPr>
      </w:pPr>
    </w:p>
    <w:p w:rsidR="00224B0C" w:rsidRPr="00224B0C" w:rsidRDefault="00224B0C" w:rsidP="00224B0C">
      <w:pPr>
        <w:pStyle w:val="Akapitzlist"/>
        <w:rPr>
          <w:i/>
        </w:rPr>
      </w:pPr>
      <w:r w:rsidRPr="00224B0C">
        <w:rPr>
          <w:i/>
        </w:rPr>
        <w:t>– Dość zabawy! – głośno rzekła,</w:t>
      </w:r>
    </w:p>
    <w:p w:rsidR="00224B0C" w:rsidRPr="00224B0C" w:rsidRDefault="00224B0C" w:rsidP="00224B0C">
      <w:pPr>
        <w:pStyle w:val="Akapitzlist"/>
        <w:rPr>
          <w:b/>
        </w:rPr>
      </w:pPr>
      <w:r w:rsidRPr="00224B0C">
        <w:rPr>
          <w:i/>
        </w:rPr>
        <w:t>zjadła piłkę i – uciekła</w:t>
      </w:r>
      <w:r w:rsidRPr="00224B0C">
        <w:rPr>
          <w:b/>
        </w:rPr>
        <w:t>.</w:t>
      </w:r>
    </w:p>
    <w:p w:rsidR="00224B0C" w:rsidRDefault="00224B0C" w:rsidP="00224B0C">
      <w:pPr>
        <w:pStyle w:val="Akapitzlist"/>
        <w:numPr>
          <w:ilvl w:val="0"/>
          <w:numId w:val="1"/>
        </w:numPr>
        <w:rPr>
          <w:b/>
        </w:rPr>
        <w:sectPr w:rsidR="00224B0C" w:rsidSect="00224B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4B0C" w:rsidRDefault="00224B0C" w:rsidP="00224B0C">
      <w:pPr>
        <w:pStyle w:val="Akapitzlist"/>
        <w:rPr>
          <w:b/>
        </w:rPr>
      </w:pPr>
    </w:p>
    <w:p w:rsidR="00224B0C" w:rsidRDefault="00224B0C" w:rsidP="00224B0C">
      <w:pPr>
        <w:pStyle w:val="Akapitzlist"/>
      </w:pPr>
      <w:r>
        <w:t xml:space="preserve">− Kto jest mamą kaczorka, a kto – mamą gąsiorka? </w:t>
      </w:r>
    </w:p>
    <w:p w:rsidR="00224B0C" w:rsidRDefault="00224B0C" w:rsidP="00224B0C">
      <w:pPr>
        <w:pStyle w:val="Akapitzlist"/>
      </w:pPr>
      <w:r>
        <w:t xml:space="preserve">− W co grały kaczki z gąskami? </w:t>
      </w:r>
    </w:p>
    <w:p w:rsidR="00224B0C" w:rsidRDefault="00224B0C" w:rsidP="00224B0C">
      <w:pPr>
        <w:pStyle w:val="Akapitzlist"/>
      </w:pPr>
      <w:r>
        <w:t xml:space="preserve">− Co było piłką? </w:t>
      </w:r>
    </w:p>
    <w:p w:rsidR="00224B0C" w:rsidRDefault="00224B0C" w:rsidP="00224B0C">
      <w:pPr>
        <w:pStyle w:val="Akapitzlist"/>
      </w:pPr>
      <w:r>
        <w:t xml:space="preserve">− Kto wygrywał? </w:t>
      </w:r>
    </w:p>
    <w:p w:rsidR="00224B0C" w:rsidRDefault="00224B0C" w:rsidP="00224B0C">
      <w:pPr>
        <w:pStyle w:val="Akapitzlist"/>
      </w:pPr>
      <w:r>
        <w:t>− Kto przyglądał się grze?</w:t>
      </w:r>
    </w:p>
    <w:p w:rsidR="00224B0C" w:rsidRDefault="00224B0C" w:rsidP="00224B0C">
      <w:pPr>
        <w:pStyle w:val="Akapitzlist"/>
      </w:pPr>
      <w:r>
        <w:t xml:space="preserve">− Co zrobiła sroka? </w:t>
      </w:r>
    </w:p>
    <w:p w:rsidR="00224B0C" w:rsidRDefault="00224B0C" w:rsidP="00224B0C">
      <w:pPr>
        <w:pStyle w:val="Akapitzlist"/>
      </w:pPr>
      <w:r>
        <w:t>− Czy mecz się skończył? Dlaczego?</w:t>
      </w:r>
    </w:p>
    <w:p w:rsidR="00224B0C" w:rsidRDefault="00224B0C" w:rsidP="00224B0C">
      <w:pPr>
        <w:pStyle w:val="Akapitzlist"/>
        <w:rPr>
          <w:b/>
        </w:rPr>
      </w:pPr>
    </w:p>
    <w:p w:rsidR="00224B0C" w:rsidRPr="00224B0C" w:rsidRDefault="00112B4E" w:rsidP="00224B0C">
      <w:pPr>
        <w:pStyle w:val="Akapitzlist"/>
        <w:numPr>
          <w:ilvl w:val="0"/>
          <w:numId w:val="1"/>
        </w:numPr>
        <w:rPr>
          <w:b/>
        </w:rPr>
      </w:pPr>
      <w:r>
        <w:t>Zabawa</w:t>
      </w:r>
      <w:r w:rsidR="00224B0C">
        <w:t xml:space="preserve"> w „Kamyczka”. </w:t>
      </w:r>
      <w:r>
        <w:t>(dzieci znają zabawę)</w:t>
      </w:r>
    </w:p>
    <w:p w:rsidR="00224B0C" w:rsidRDefault="00224B0C" w:rsidP="00224B0C">
      <w:pPr>
        <w:pStyle w:val="Akapitzlist"/>
      </w:pPr>
      <w:r>
        <w:t xml:space="preserve">Mówimy rymowankę, a dziecko naśladuje odgłosy zwierząt ze wsi. </w:t>
      </w:r>
      <w:r w:rsidR="00112B4E">
        <w:t xml:space="preserve">Później zamiana ról – rodzic naśladuje, a dziecko odgaduje. </w:t>
      </w:r>
    </w:p>
    <w:p w:rsidR="00112B4E" w:rsidRDefault="00112B4E" w:rsidP="00224B0C">
      <w:pPr>
        <w:pStyle w:val="Akapitzlist"/>
        <w:rPr>
          <w:i/>
        </w:rPr>
      </w:pPr>
    </w:p>
    <w:p w:rsidR="00112B4E" w:rsidRDefault="00112B4E" w:rsidP="00224B0C">
      <w:pPr>
        <w:pStyle w:val="Akapitzlist"/>
        <w:rPr>
          <w:i/>
        </w:rPr>
      </w:pPr>
    </w:p>
    <w:p w:rsidR="00112B4E" w:rsidRPr="00112B4E" w:rsidRDefault="00112B4E" w:rsidP="00224B0C">
      <w:pPr>
        <w:pStyle w:val="Akapitzlist"/>
        <w:rPr>
          <w:i/>
        </w:rPr>
      </w:pPr>
      <w:r w:rsidRPr="00112B4E">
        <w:rPr>
          <w:i/>
        </w:rPr>
        <w:lastRenderedPageBreak/>
        <w:t>Na podwórku jest kamyczek</w:t>
      </w:r>
    </w:p>
    <w:p w:rsidR="00112B4E" w:rsidRPr="00112B4E" w:rsidRDefault="00112B4E" w:rsidP="00224B0C">
      <w:pPr>
        <w:pStyle w:val="Akapitzlist"/>
        <w:rPr>
          <w:i/>
        </w:rPr>
      </w:pPr>
      <w:r w:rsidRPr="00112B4E">
        <w:rPr>
          <w:i/>
        </w:rPr>
        <w:t>Pod kamyczkiem jest dołeczek</w:t>
      </w:r>
    </w:p>
    <w:p w:rsidR="00112B4E" w:rsidRPr="00112B4E" w:rsidRDefault="00112B4E" w:rsidP="00224B0C">
      <w:pPr>
        <w:pStyle w:val="Akapitzlist"/>
        <w:rPr>
          <w:i/>
        </w:rPr>
      </w:pPr>
      <w:r w:rsidRPr="00112B4E">
        <w:rPr>
          <w:i/>
        </w:rPr>
        <w:t>A w dołeczku siedzi ktoś</w:t>
      </w:r>
    </w:p>
    <w:p w:rsidR="00112B4E" w:rsidRPr="00112B4E" w:rsidRDefault="00112B4E" w:rsidP="00224B0C">
      <w:pPr>
        <w:pStyle w:val="Akapitzlist"/>
        <w:rPr>
          <w:i/>
        </w:rPr>
      </w:pPr>
      <w:r w:rsidRPr="00112B4E">
        <w:rPr>
          <w:i/>
        </w:rPr>
        <w:t>Naśladuje coś….</w:t>
      </w:r>
    </w:p>
    <w:p w:rsidR="00112B4E" w:rsidRDefault="00112B4E" w:rsidP="00224B0C">
      <w:pPr>
        <w:pStyle w:val="Akapitzlist"/>
        <w:rPr>
          <w:b/>
        </w:rPr>
      </w:pPr>
    </w:p>
    <w:p w:rsidR="00112B4E" w:rsidRPr="00112B4E" w:rsidRDefault="00112B4E" w:rsidP="00112B4E">
      <w:pPr>
        <w:pStyle w:val="Akapitzlist"/>
        <w:numPr>
          <w:ilvl w:val="0"/>
          <w:numId w:val="1"/>
        </w:numPr>
        <w:rPr>
          <w:b/>
        </w:rPr>
      </w:pPr>
      <w:r>
        <w:t>Na koniec proponuję namalowanie wybranego zwierzęcia z gospodarstwa wiejskiego.</w:t>
      </w:r>
    </w:p>
    <w:p w:rsidR="00112B4E" w:rsidRDefault="00112B4E" w:rsidP="00112B4E">
      <w:pPr>
        <w:ind w:left="360"/>
        <w:rPr>
          <w:b/>
        </w:rPr>
      </w:pPr>
    </w:p>
    <w:p w:rsidR="00112B4E" w:rsidRDefault="00112B4E" w:rsidP="002C3F96">
      <w:pPr>
        <w:rPr>
          <w:b/>
        </w:rPr>
      </w:pPr>
      <w:r>
        <w:rPr>
          <w:b/>
        </w:rPr>
        <w:t>Środa 15.04.2020r.</w:t>
      </w:r>
    </w:p>
    <w:p w:rsidR="00112B4E" w:rsidRPr="00112B4E" w:rsidRDefault="00112B4E" w:rsidP="00112B4E">
      <w:pPr>
        <w:pStyle w:val="Akapitzlist"/>
        <w:numPr>
          <w:ilvl w:val="0"/>
          <w:numId w:val="2"/>
        </w:numPr>
        <w:rPr>
          <w:b/>
        </w:rPr>
      </w:pPr>
      <w:r>
        <w:t xml:space="preserve">W wiadomości przesyłam załącznik z piosenką pt. „Koza”. Dzieci znają refren piosenki, możecie spróbować nauczyć się wszystkich zwrotek. </w:t>
      </w:r>
    </w:p>
    <w:p w:rsidR="00561754" w:rsidRDefault="00561754" w:rsidP="00561754">
      <w:pPr>
        <w:spacing w:after="0"/>
        <w:ind w:left="426"/>
        <w:rPr>
          <w:rFonts w:cstheme="minorHAnsi"/>
          <w:b/>
          <w:sz w:val="24"/>
          <w:szCs w:val="24"/>
        </w:rPr>
        <w:sectPr w:rsidR="00561754" w:rsidSect="00224B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1754" w:rsidRPr="00561754" w:rsidRDefault="00561754" w:rsidP="00561754">
      <w:pPr>
        <w:spacing w:after="0"/>
        <w:ind w:left="426"/>
        <w:rPr>
          <w:rFonts w:cstheme="minorHAnsi"/>
          <w:b/>
          <w:sz w:val="24"/>
          <w:szCs w:val="24"/>
        </w:rPr>
      </w:pPr>
      <w:r w:rsidRPr="00561754">
        <w:rPr>
          <w:rFonts w:cstheme="minorHAnsi"/>
          <w:b/>
          <w:sz w:val="24"/>
          <w:szCs w:val="24"/>
        </w:rPr>
        <w:lastRenderedPageBreak/>
        <w:t xml:space="preserve">To jest koza hop, </w:t>
      </w:r>
      <w:proofErr w:type="spellStart"/>
      <w:r w:rsidRPr="00561754">
        <w:rPr>
          <w:rFonts w:cstheme="minorHAnsi"/>
          <w:b/>
          <w:sz w:val="24"/>
          <w:szCs w:val="24"/>
        </w:rPr>
        <w:t>sa</w:t>
      </w:r>
      <w:proofErr w:type="spellEnd"/>
      <w:r w:rsidRPr="00561754">
        <w:rPr>
          <w:rFonts w:cstheme="minorHAnsi"/>
          <w:b/>
          <w:sz w:val="24"/>
          <w:szCs w:val="24"/>
        </w:rPr>
        <w:t xml:space="preserve">, </w:t>
      </w:r>
      <w:proofErr w:type="spellStart"/>
      <w:r w:rsidRPr="00561754">
        <w:rPr>
          <w:rFonts w:cstheme="minorHAnsi"/>
          <w:b/>
          <w:sz w:val="24"/>
          <w:szCs w:val="24"/>
        </w:rPr>
        <w:t>sa</w:t>
      </w:r>
      <w:proofErr w:type="spellEnd"/>
    </w:p>
    <w:p w:rsidR="00561754" w:rsidRPr="00561754" w:rsidRDefault="00561754" w:rsidP="00561754">
      <w:pPr>
        <w:spacing w:after="0"/>
        <w:ind w:left="426"/>
        <w:rPr>
          <w:rFonts w:cstheme="minorHAnsi"/>
          <w:b/>
          <w:sz w:val="24"/>
          <w:szCs w:val="24"/>
        </w:rPr>
      </w:pPr>
      <w:r w:rsidRPr="00561754">
        <w:rPr>
          <w:rFonts w:cstheme="minorHAnsi"/>
          <w:b/>
          <w:sz w:val="24"/>
          <w:szCs w:val="24"/>
        </w:rPr>
        <w:t>co zwyczaje dziwne ma.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1.Czasem lubi skubać trawę,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czasem woli wypić kawę,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lubi jeździć na rowerze,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jak to widzę, to nie wierzę.</w:t>
      </w:r>
    </w:p>
    <w:p w:rsidR="00561754" w:rsidRPr="00561754" w:rsidRDefault="00561754" w:rsidP="00561754">
      <w:pPr>
        <w:spacing w:after="0"/>
        <w:rPr>
          <w:rFonts w:cstheme="minorHAnsi"/>
          <w:b/>
          <w:sz w:val="24"/>
          <w:szCs w:val="24"/>
        </w:rPr>
      </w:pP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2.Czasem rano wiesza pranie,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klopsy zjada na śniadanie,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znowu jeździ na rowerze,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jak to widzę, to nie wierzę.</w:t>
      </w:r>
    </w:p>
    <w:p w:rsidR="00561754" w:rsidRPr="00561754" w:rsidRDefault="00561754" w:rsidP="00561754">
      <w:pPr>
        <w:spacing w:after="0"/>
        <w:ind w:left="426"/>
        <w:rPr>
          <w:rFonts w:cstheme="minorHAnsi"/>
          <w:b/>
          <w:sz w:val="24"/>
          <w:szCs w:val="24"/>
        </w:rPr>
      </w:pP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3.Czasem zamyślona bywa,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czasem żabką sobie pływa,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znowu jeździ na rowerze,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jak to widzę, to nie wierzę.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4.Godzinami w wannie siedzi,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potem zjada beczkę śledzi.</w:t>
      </w:r>
    </w:p>
    <w:p w:rsidR="00561754" w:rsidRPr="00561754" w:rsidRDefault="00561754" w:rsidP="00561754">
      <w:pPr>
        <w:spacing w:after="0"/>
        <w:ind w:left="426"/>
        <w:rPr>
          <w:rFonts w:cstheme="minorHAnsi"/>
          <w:sz w:val="24"/>
          <w:szCs w:val="24"/>
        </w:rPr>
      </w:pPr>
      <w:r w:rsidRPr="00561754">
        <w:rPr>
          <w:rFonts w:cstheme="minorHAnsi"/>
          <w:sz w:val="24"/>
          <w:szCs w:val="24"/>
        </w:rPr>
        <w:t>Świetnie gra na bałałajce,</w:t>
      </w:r>
    </w:p>
    <w:p w:rsidR="00112B4E" w:rsidRPr="00561754" w:rsidRDefault="00561754" w:rsidP="00561754">
      <w:pPr>
        <w:spacing w:after="0"/>
        <w:ind w:left="426"/>
        <w:rPr>
          <w:rFonts w:cstheme="minorHAnsi"/>
          <w:b/>
          <w:sz w:val="24"/>
          <w:szCs w:val="24"/>
        </w:rPr>
      </w:pPr>
      <w:r w:rsidRPr="00561754">
        <w:rPr>
          <w:rFonts w:cstheme="minorHAnsi"/>
          <w:sz w:val="24"/>
          <w:szCs w:val="24"/>
        </w:rPr>
        <w:t>bo ta koza mieszka w bajce.</w:t>
      </w:r>
    </w:p>
    <w:p w:rsidR="00561754" w:rsidRDefault="00561754" w:rsidP="00561754">
      <w:pPr>
        <w:rPr>
          <w:b/>
        </w:rPr>
      </w:pPr>
    </w:p>
    <w:p w:rsidR="00561754" w:rsidRPr="00561754" w:rsidRDefault="00561754" w:rsidP="00561754">
      <w:pPr>
        <w:rPr>
          <w:b/>
        </w:rPr>
        <w:sectPr w:rsidR="00561754" w:rsidRPr="00561754" w:rsidSect="0056175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00000" w:rsidRDefault="00380B45" w:rsidP="00561754">
      <w:pPr>
        <w:pStyle w:val="Akapitzlist"/>
        <w:rPr>
          <w:b/>
        </w:rPr>
      </w:pPr>
    </w:p>
    <w:p w:rsidR="00A94F4F" w:rsidRDefault="00A94F4F" w:rsidP="00561754">
      <w:pPr>
        <w:pStyle w:val="Akapitzlist"/>
        <w:rPr>
          <w:b/>
        </w:rPr>
      </w:pPr>
      <w:r>
        <w:rPr>
          <w:b/>
        </w:rPr>
        <w:t xml:space="preserve">Jako pracę plastyczną proponuję wykonać w tym tygodniu maskę kozy, niech poniesie was wyobraźnia i pomysłowość. </w:t>
      </w:r>
    </w:p>
    <w:p w:rsidR="00561754" w:rsidRDefault="00561754" w:rsidP="002C3F96">
      <w:pPr>
        <w:rPr>
          <w:b/>
        </w:rPr>
      </w:pPr>
    </w:p>
    <w:p w:rsidR="002C3F96" w:rsidRDefault="002C3F96" w:rsidP="002C3F96">
      <w:pPr>
        <w:rPr>
          <w:b/>
        </w:rPr>
      </w:pPr>
      <w:r>
        <w:rPr>
          <w:b/>
        </w:rPr>
        <w:t>Czwartek 16.04.2020r.</w:t>
      </w:r>
    </w:p>
    <w:p w:rsidR="002C3F96" w:rsidRPr="002C3F96" w:rsidRDefault="002C3F96" w:rsidP="002C3F96">
      <w:pPr>
        <w:pStyle w:val="Akapitzlist"/>
        <w:numPr>
          <w:ilvl w:val="0"/>
          <w:numId w:val="3"/>
        </w:numPr>
        <w:rPr>
          <w:b/>
        </w:rPr>
      </w:pPr>
      <w:r>
        <w:t xml:space="preserve">Zabawy matematyczne – Układamy przedmioty według określonych cech. </w:t>
      </w:r>
    </w:p>
    <w:p w:rsidR="002C3F96" w:rsidRPr="002C3F96" w:rsidRDefault="002C3F96" w:rsidP="002C3F96">
      <w:pPr>
        <w:pStyle w:val="Akapitzlist"/>
        <w:rPr>
          <w:b/>
        </w:rPr>
      </w:pPr>
    </w:p>
    <w:p w:rsidR="002C3F96" w:rsidRDefault="002C3F96" w:rsidP="002C3F96">
      <w:pPr>
        <w:pStyle w:val="Akapitzlist"/>
      </w:pPr>
      <w:r>
        <w:t xml:space="preserve">• Szeregowanie według wielkości. </w:t>
      </w:r>
    </w:p>
    <w:p w:rsidR="002C3F96" w:rsidRDefault="002C3F96" w:rsidP="002C3F96">
      <w:pPr>
        <w:pStyle w:val="Akapitzlist"/>
      </w:pPr>
      <w:r>
        <w:t xml:space="preserve">Przygotujcie kilka grup zabawek, np.: piłek, klocków, lalek, misiów (w każdej pięć sztuk), różniących się wielkością. Dzieci ustawiają lalki, misie, piłki od najmniejszej zabawki do największej. Liczą zabawki w każdej grupie. </w:t>
      </w:r>
    </w:p>
    <w:p w:rsidR="002C3F96" w:rsidRDefault="002C3F96" w:rsidP="002C3F96">
      <w:pPr>
        <w:pStyle w:val="Akapitzlist"/>
      </w:pPr>
    </w:p>
    <w:p w:rsidR="002C3F96" w:rsidRDefault="002C3F96" w:rsidP="002C3F96">
      <w:pPr>
        <w:pStyle w:val="Akapitzlist"/>
      </w:pPr>
      <w:r>
        <w:t xml:space="preserve">• Szeregowanie według długości. Przygotujcie sznurki różniące się znacznie długością. Możecie także użyć tasiemek, lub pasków z papieru. Dzieci, samodzielnie lub z pomocą rodzica, porównują ich długość poprzez przykładanie do siebie. Potem układają je od najkrótszego sznurka do najdłuższego. </w:t>
      </w:r>
    </w:p>
    <w:p w:rsidR="002C3F96" w:rsidRDefault="002C3F96" w:rsidP="002C3F96">
      <w:pPr>
        <w:pStyle w:val="Akapitzlist"/>
      </w:pPr>
    </w:p>
    <w:p w:rsidR="002C3F96" w:rsidRPr="002C3F96" w:rsidRDefault="002C3F96" w:rsidP="002C3F96">
      <w:pPr>
        <w:pStyle w:val="Akapitzlist"/>
        <w:rPr>
          <w:b/>
        </w:rPr>
      </w:pPr>
      <w:r>
        <w:lastRenderedPageBreak/>
        <w:t>• Szeregowanie według szerokości. Rodzice przygotowują sylwety kubków różnej szerokości. Dzieci oglądają je i ustawiają od najwęższego kubka do najszerszego (można wydrukować poniższe)</w:t>
      </w:r>
    </w:p>
    <w:p w:rsidR="0066325A" w:rsidRDefault="0066325A">
      <w:pPr>
        <w:pStyle w:val="Akapitzlist"/>
        <w:rPr>
          <w:b/>
        </w:rPr>
      </w:pPr>
      <w:r>
        <w:rPr>
          <w:b/>
          <w:noProof/>
        </w:rPr>
        <w:pict>
          <v:group id="_x0000_s1066" style="position:absolute;left:0;text-align:left;margin-left:294.6pt;margin-top:426.25pt;width:59.35pt;height:120.95pt;z-index:251666432" coordorigin="2296,3650" coordsize="2357,2419">
            <v:oval id="_x0000_s1067" style="position:absolute;left:2296;top:3650;width:1766;height:44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2296;top:3885;width:0;height:1943" o:connectortype="straight"/>
            <v:shape id="_x0000_s1069" type="#_x0000_t32" style="position:absolute;left:4062;top:3885;width:0;height:1943" o:connectortype="straight"/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70" type="#_x0000_t95" style="position:absolute;left:3315;top:4282;width:1521;height:1155;rotation:90"/>
            <v:oval id="_x0000_s1071" style="position:absolute;left:2296;top:5620;width:1766;height:449"/>
          </v:group>
        </w:pict>
      </w:r>
      <w:r>
        <w:rPr>
          <w:b/>
          <w:noProof/>
        </w:rPr>
        <w:pict>
          <v:group id="_x0000_s1078" style="position:absolute;left:0;text-align:left;margin-left:62.4pt;margin-top:426.25pt;width:99.4pt;height:120.95pt;z-index:251668480" coordorigin="2296,3650" coordsize="2357,2419">
            <v:oval id="_x0000_s1079" style="position:absolute;left:2296;top:3650;width:1766;height:449"/>
            <v:shape id="_x0000_s1080" type="#_x0000_t32" style="position:absolute;left:2296;top:3885;width:0;height:1943" o:connectortype="straight"/>
            <v:shape id="_x0000_s1081" type="#_x0000_t32" style="position:absolute;left:4062;top:3885;width:0;height:1943" o:connectortype="straight"/>
            <v:shape id="_x0000_s1082" type="#_x0000_t95" style="position:absolute;left:3315;top:4282;width:1521;height:1155;rotation:90"/>
            <v:oval id="_x0000_s1083" style="position:absolute;left:2296;top:5620;width:1766;height:449"/>
          </v:group>
        </w:pict>
      </w:r>
      <w:r>
        <w:rPr>
          <w:b/>
          <w:noProof/>
        </w:rPr>
        <w:pict>
          <v:group id="_x0000_s1072" style="position:absolute;left:0;text-align:left;margin-left:168.25pt;margin-top:239.85pt;width:138.55pt;height:120.95pt;z-index:251667456" coordorigin="2296,3650" coordsize="2357,2419">
            <v:oval id="_x0000_s1073" style="position:absolute;left:2296;top:3650;width:1766;height:449"/>
            <v:shape id="_x0000_s1074" type="#_x0000_t32" style="position:absolute;left:2296;top:3885;width:0;height:1943" o:connectortype="straight"/>
            <v:shape id="_x0000_s1075" type="#_x0000_t32" style="position:absolute;left:4062;top:3885;width:0;height:1943" o:connectortype="straight"/>
            <v:shape id="_x0000_s1076" type="#_x0000_t95" style="position:absolute;left:3315;top:4282;width:1521;height:1155;rotation:90"/>
            <v:oval id="_x0000_s1077" style="position:absolute;left:2296;top:5620;width:1766;height:449"/>
          </v:group>
        </w:pict>
      </w:r>
      <w:r>
        <w:rPr>
          <w:b/>
          <w:noProof/>
        </w:rPr>
        <w:pict>
          <v:group id="_x0000_s1060" style="position:absolute;left:0;text-align:left;margin-left:263pt;margin-top:65.3pt;width:178.3pt;height:126.15pt;z-index:251665408" coordorigin="2296,3650" coordsize="2357,2419">
            <v:oval id="_x0000_s1061" style="position:absolute;left:2296;top:3650;width:1766;height:449"/>
            <v:shape id="_x0000_s1062" type="#_x0000_t32" style="position:absolute;left:2296;top:3885;width:0;height:1943" o:connectortype="straight"/>
            <v:shape id="_x0000_s1063" type="#_x0000_t32" style="position:absolute;left:4062;top:3885;width:0;height:1943" o:connectortype="straight"/>
            <v:shape id="_x0000_s1064" type="#_x0000_t95" style="position:absolute;left:3315;top:4282;width:1521;height:1155;rotation:90"/>
            <v:oval id="_x0000_s1065" style="position:absolute;left:2296;top:5620;width:1766;height:449"/>
          </v:group>
        </w:pict>
      </w:r>
      <w:r>
        <w:rPr>
          <w:b/>
          <w:noProof/>
        </w:rPr>
        <w:pict>
          <v:group id="_x0000_s1059" style="position:absolute;left:0;text-align:left;margin-left:43.95pt;margin-top:65.3pt;width:117.85pt;height:120.95pt;z-index:251664384" coordorigin="2296,3650" coordsize="2357,2419">
            <v:oval id="_x0000_s1027" style="position:absolute;left:2296;top:3650;width:1766;height:449"/>
            <v:shape id="_x0000_s1028" type="#_x0000_t32" style="position:absolute;left:2296;top:3885;width:0;height:1943" o:connectortype="straight"/>
            <v:shape id="_x0000_s1029" type="#_x0000_t32" style="position:absolute;left:4062;top:3885;width:0;height:1943" o:connectortype="straight"/>
            <v:shape id="_x0000_s1030" type="#_x0000_t95" style="position:absolute;left:3315;top:4282;width:1521;height:1155;rotation:90"/>
            <v:oval id="_x0000_s1058" style="position:absolute;left:2296;top:5620;width:1766;height:449"/>
          </v:group>
        </w:pict>
      </w:r>
      <w:r>
        <w:rPr>
          <w:b/>
        </w:rPr>
        <w:t xml:space="preserve"> </w:t>
      </w:r>
    </w:p>
    <w:p w:rsidR="0066325A" w:rsidRDefault="0066325A">
      <w:pPr>
        <w:pStyle w:val="Akapitzlist"/>
      </w:pPr>
      <w:r w:rsidRPr="0066325A">
        <w:t xml:space="preserve">Spróbujcie w całym tym zadaniu </w:t>
      </w:r>
      <w:r>
        <w:t xml:space="preserve">używać słów najdłuższy, najkrótszy, mniejszy, najmniejszy, najszerszy, najwęższy.. itd. </w:t>
      </w: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</w:pPr>
    </w:p>
    <w:p w:rsidR="00A94F4F" w:rsidRDefault="00A94F4F">
      <w:pPr>
        <w:pStyle w:val="Akapitzlist"/>
        <w:rPr>
          <w:b/>
        </w:rPr>
      </w:pPr>
    </w:p>
    <w:p w:rsidR="00A94F4F" w:rsidRDefault="00A94F4F">
      <w:pPr>
        <w:pStyle w:val="Akapitzlist"/>
        <w:rPr>
          <w:b/>
        </w:rPr>
      </w:pPr>
    </w:p>
    <w:p w:rsidR="00A94F4F" w:rsidRDefault="00A94F4F">
      <w:pPr>
        <w:pStyle w:val="Akapitzlist"/>
      </w:pPr>
      <w:r w:rsidRPr="00A94F4F">
        <w:rPr>
          <w:b/>
        </w:rPr>
        <w:lastRenderedPageBreak/>
        <w:t>Piątek 17.04.2020r</w:t>
      </w:r>
      <w:r>
        <w:t>.</w:t>
      </w:r>
    </w:p>
    <w:p w:rsidR="00A94F4F" w:rsidRDefault="00A94F4F">
      <w:pPr>
        <w:pStyle w:val="Akapitzlist"/>
      </w:pPr>
    </w:p>
    <w:p w:rsidR="00A94F4F" w:rsidRDefault="00A94F4F" w:rsidP="00A94F4F">
      <w:pPr>
        <w:pStyle w:val="Akapitzlist"/>
        <w:numPr>
          <w:ilvl w:val="0"/>
          <w:numId w:val="4"/>
        </w:numPr>
      </w:pPr>
      <w:r>
        <w:t xml:space="preserve">Zabawa rozwijająca mowę </w:t>
      </w:r>
    </w:p>
    <w:p w:rsidR="00A94F4F" w:rsidRDefault="00A94F4F" w:rsidP="00A94F4F">
      <w:pPr>
        <w:ind w:left="720"/>
      </w:pPr>
      <w:r>
        <w:t xml:space="preserve"> </w:t>
      </w:r>
      <w:r w:rsidRPr="00A94F4F">
        <w:rPr>
          <w:b/>
        </w:rPr>
        <w:t>O którym zwierzęciu mówię?</w:t>
      </w:r>
      <w:r>
        <w:t xml:space="preserve"> </w:t>
      </w:r>
    </w:p>
    <w:p w:rsidR="00A94F4F" w:rsidRDefault="00A94F4F" w:rsidP="00A94F4F">
      <w:pPr>
        <w:ind w:left="720"/>
      </w:pPr>
      <w:r>
        <w:t>Rodzic opowiada o wybranym zwierzęciu wiejskim. Podaje wybrane przez siebie cechy danego zwierzęcia, ale nie mówi jego nazwy i jaki głos on</w:t>
      </w:r>
      <w:r w:rsidR="005B3886">
        <w:t xml:space="preserve">o wydaje. Dziecko próbuje odgadnąć </w:t>
      </w:r>
      <w:r>
        <w:t xml:space="preserve">o jakie zwierzę chodzi, głośno naśladuje jego głos, zamiast podawać nazwę. Zamiana ról. </w:t>
      </w:r>
    </w:p>
    <w:p w:rsidR="005B3886" w:rsidRDefault="005B3886" w:rsidP="005B3886">
      <w:pPr>
        <w:pStyle w:val="Akapitzlist"/>
        <w:numPr>
          <w:ilvl w:val="0"/>
          <w:numId w:val="4"/>
        </w:numPr>
      </w:pPr>
      <w:r>
        <w:t>Spróbujcie nauczyć się na pamięć poniższej rymowanki:</w:t>
      </w:r>
    </w:p>
    <w:p w:rsidR="005B3886" w:rsidRDefault="005B3886" w:rsidP="005B3886">
      <w:pPr>
        <w:pStyle w:val="Akapitzlist"/>
        <w:ind w:left="1080"/>
      </w:pPr>
    </w:p>
    <w:p w:rsidR="005B3886" w:rsidRPr="005B3886" w:rsidRDefault="005B3886" w:rsidP="005B3886">
      <w:pPr>
        <w:pStyle w:val="Akapitzlist"/>
        <w:ind w:left="1080"/>
        <w:rPr>
          <w:i/>
        </w:rPr>
      </w:pPr>
      <w:r w:rsidRPr="005B3886">
        <w:rPr>
          <w:i/>
        </w:rPr>
        <w:t xml:space="preserve">Kaczka kwacze, kracze wrona, </w:t>
      </w:r>
    </w:p>
    <w:p w:rsidR="005B3886" w:rsidRPr="005B3886" w:rsidRDefault="005B3886" w:rsidP="005B3886">
      <w:pPr>
        <w:pStyle w:val="Akapitzlist"/>
        <w:ind w:left="1080"/>
        <w:rPr>
          <w:i/>
        </w:rPr>
      </w:pPr>
      <w:r w:rsidRPr="005B3886">
        <w:rPr>
          <w:i/>
        </w:rPr>
        <w:t xml:space="preserve">a gęś gęga przestraszona. </w:t>
      </w:r>
    </w:p>
    <w:p w:rsidR="005B3886" w:rsidRPr="005B3886" w:rsidRDefault="005B3886" w:rsidP="005B3886">
      <w:pPr>
        <w:pStyle w:val="Akapitzlist"/>
        <w:ind w:left="1080"/>
        <w:rPr>
          <w:i/>
        </w:rPr>
      </w:pPr>
      <w:r w:rsidRPr="005B3886">
        <w:rPr>
          <w:i/>
        </w:rPr>
        <w:t xml:space="preserve">Koza meczy, owca beczy, </w:t>
      </w:r>
    </w:p>
    <w:p w:rsidR="005B3886" w:rsidRPr="005B3886" w:rsidRDefault="005B3886" w:rsidP="005B3886">
      <w:pPr>
        <w:pStyle w:val="Akapitzlist"/>
        <w:ind w:left="1080"/>
        <w:rPr>
          <w:i/>
        </w:rPr>
      </w:pPr>
      <w:r w:rsidRPr="005B3886">
        <w:rPr>
          <w:i/>
        </w:rPr>
        <w:t xml:space="preserve">a na płocie sroka skrzeczy. </w:t>
      </w:r>
    </w:p>
    <w:p w:rsidR="005B3886" w:rsidRPr="005B3886" w:rsidRDefault="005B3886" w:rsidP="005B3886">
      <w:pPr>
        <w:pStyle w:val="Akapitzlist"/>
        <w:ind w:left="1080"/>
        <w:rPr>
          <w:i/>
        </w:rPr>
      </w:pPr>
      <w:r w:rsidRPr="005B3886">
        <w:rPr>
          <w:i/>
        </w:rPr>
        <w:t xml:space="preserve">Wróbel ćwierka, dzięcioł stuka, </w:t>
      </w:r>
    </w:p>
    <w:p w:rsidR="005B3886" w:rsidRPr="005B3886" w:rsidRDefault="005B3886" w:rsidP="005B3886">
      <w:pPr>
        <w:pStyle w:val="Akapitzlist"/>
        <w:ind w:left="1080"/>
        <w:rPr>
          <w:i/>
        </w:rPr>
      </w:pPr>
      <w:r w:rsidRPr="005B3886">
        <w:rPr>
          <w:i/>
        </w:rPr>
        <w:t>a kukułka w lesie kuka.</w:t>
      </w:r>
    </w:p>
    <w:p w:rsidR="005B3886" w:rsidRDefault="005B3886" w:rsidP="005B3886">
      <w:pPr>
        <w:pStyle w:val="Akapitzlist"/>
        <w:ind w:left="1080"/>
      </w:pPr>
      <w:r>
        <w:t xml:space="preserve"> </w:t>
      </w:r>
    </w:p>
    <w:p w:rsidR="005B3886" w:rsidRDefault="005B3886" w:rsidP="005B3886">
      <w:pPr>
        <w:pStyle w:val="Akapitzlist"/>
        <w:ind w:left="1080"/>
      </w:pPr>
      <w:r>
        <w:t>Zabawa do rymowanki:</w:t>
      </w:r>
    </w:p>
    <w:p w:rsidR="005B3886" w:rsidRDefault="005B3886" w:rsidP="005B3886">
      <w:pPr>
        <w:pStyle w:val="Akapitzlist"/>
        <w:ind w:left="1080"/>
      </w:pPr>
      <w:r>
        <w:t xml:space="preserve">Rodzic mówi wiersz. Gdy jest mowa o danym zwierzęciu, dzieci naśladują jego głos. </w:t>
      </w:r>
    </w:p>
    <w:p w:rsidR="005B3886" w:rsidRDefault="005B3886" w:rsidP="005B3886">
      <w:pPr>
        <w:pStyle w:val="Akapitzlist"/>
        <w:ind w:left="1080"/>
      </w:pPr>
      <w:r>
        <w:t>Kaczka kwacze (dzieci mówią: kwa, kwa, kwa),</w:t>
      </w:r>
    </w:p>
    <w:p w:rsidR="005B3886" w:rsidRDefault="005B3886" w:rsidP="005B3886">
      <w:pPr>
        <w:pStyle w:val="Akapitzlist"/>
        <w:ind w:left="1080"/>
      </w:pPr>
      <w:r>
        <w:t xml:space="preserve"> kracze wrona (dzieci mówią: kra, kra, kra), </w:t>
      </w:r>
    </w:p>
    <w:p w:rsidR="005B3886" w:rsidRDefault="005B3886" w:rsidP="005B3886">
      <w:pPr>
        <w:pStyle w:val="Akapitzlist"/>
        <w:ind w:left="1080"/>
      </w:pPr>
      <w:r>
        <w:t xml:space="preserve">a gęś gęga (mówią: </w:t>
      </w:r>
      <w:proofErr w:type="spellStart"/>
      <w:r>
        <w:t>gę</w:t>
      </w:r>
      <w:proofErr w:type="spellEnd"/>
      <w:r>
        <w:t xml:space="preserve">, </w:t>
      </w:r>
      <w:proofErr w:type="spellStart"/>
      <w:r>
        <w:t>gę</w:t>
      </w:r>
      <w:proofErr w:type="spellEnd"/>
      <w:r>
        <w:t xml:space="preserve">, </w:t>
      </w:r>
      <w:proofErr w:type="spellStart"/>
      <w:r>
        <w:t>gę</w:t>
      </w:r>
      <w:proofErr w:type="spellEnd"/>
      <w:r>
        <w:t xml:space="preserve">) przestraszona. </w:t>
      </w:r>
    </w:p>
    <w:p w:rsidR="005B3886" w:rsidRDefault="005B3886" w:rsidP="005B3886">
      <w:pPr>
        <w:pStyle w:val="Akapitzlist"/>
        <w:ind w:left="1080"/>
      </w:pPr>
      <w:r>
        <w:t xml:space="preserve">Koza meczy (mówią: </w:t>
      </w:r>
      <w:proofErr w:type="spellStart"/>
      <w:r>
        <w:t>meee</w:t>
      </w:r>
      <w:proofErr w:type="spellEnd"/>
      <w:r>
        <w:t xml:space="preserve">, </w:t>
      </w:r>
      <w:proofErr w:type="spellStart"/>
      <w:r>
        <w:t>meee</w:t>
      </w:r>
      <w:proofErr w:type="spellEnd"/>
      <w:r>
        <w:t xml:space="preserve">, </w:t>
      </w:r>
      <w:proofErr w:type="spellStart"/>
      <w:r>
        <w:t>meee</w:t>
      </w:r>
      <w:proofErr w:type="spellEnd"/>
      <w:r>
        <w:t xml:space="preserve">), </w:t>
      </w:r>
    </w:p>
    <w:p w:rsidR="005B3886" w:rsidRDefault="005B3886" w:rsidP="005B3886">
      <w:pPr>
        <w:pStyle w:val="Akapitzlist"/>
        <w:ind w:left="1080"/>
      </w:pPr>
      <w:r>
        <w:t xml:space="preserve">owca beczy (mówią: </w:t>
      </w:r>
      <w:proofErr w:type="spellStart"/>
      <w:r>
        <w:t>beee</w:t>
      </w:r>
      <w:proofErr w:type="spellEnd"/>
      <w:r>
        <w:t xml:space="preserve">, </w:t>
      </w:r>
      <w:proofErr w:type="spellStart"/>
      <w:r>
        <w:t>beee</w:t>
      </w:r>
      <w:proofErr w:type="spellEnd"/>
      <w:r>
        <w:t xml:space="preserve">, </w:t>
      </w:r>
      <w:proofErr w:type="spellStart"/>
      <w:r>
        <w:t>beee</w:t>
      </w:r>
      <w:proofErr w:type="spellEnd"/>
      <w:r>
        <w:t xml:space="preserve">), </w:t>
      </w:r>
    </w:p>
    <w:p w:rsidR="005B3886" w:rsidRDefault="005B3886" w:rsidP="005B3886">
      <w:pPr>
        <w:pStyle w:val="Akapitzlist"/>
        <w:ind w:left="1080"/>
      </w:pPr>
      <w:r>
        <w:t>a na płocie sroka skrzeczy (</w:t>
      </w:r>
      <w:proofErr w:type="spellStart"/>
      <w:r>
        <w:t>trre</w:t>
      </w:r>
      <w:proofErr w:type="spellEnd"/>
      <w:r>
        <w:t xml:space="preserve">, </w:t>
      </w:r>
      <w:proofErr w:type="spellStart"/>
      <w:r>
        <w:t>trre</w:t>
      </w:r>
      <w:proofErr w:type="spellEnd"/>
      <w:r>
        <w:t xml:space="preserve">, </w:t>
      </w:r>
      <w:proofErr w:type="spellStart"/>
      <w:r>
        <w:t>trre</w:t>
      </w:r>
      <w:proofErr w:type="spellEnd"/>
      <w:r>
        <w:t xml:space="preserve">). </w:t>
      </w:r>
    </w:p>
    <w:p w:rsidR="005B3886" w:rsidRDefault="005B3886" w:rsidP="005B3886">
      <w:pPr>
        <w:pStyle w:val="Akapitzlist"/>
        <w:ind w:left="1080"/>
      </w:pPr>
      <w:r>
        <w:t xml:space="preserve">Wróbel ćwierka (ćwir, ćwir, ćwir), </w:t>
      </w:r>
    </w:p>
    <w:p w:rsidR="005B3886" w:rsidRDefault="005B3886" w:rsidP="005B3886">
      <w:pPr>
        <w:pStyle w:val="Akapitzlist"/>
        <w:ind w:left="1080"/>
      </w:pPr>
      <w:r>
        <w:t xml:space="preserve">dzięcioł stuka (stuk-puk, stuk-puk, stuk-puk), </w:t>
      </w:r>
    </w:p>
    <w:p w:rsidR="005B3886" w:rsidRDefault="005B3886" w:rsidP="005B3886">
      <w:pPr>
        <w:pStyle w:val="Akapitzlist"/>
        <w:ind w:left="1080"/>
      </w:pPr>
      <w:r>
        <w:t>a kukułka w lesie kuka (ku-ku, ku-ku, ku-ku).</w:t>
      </w:r>
    </w:p>
    <w:p w:rsidR="005B3886" w:rsidRDefault="005B3886" w:rsidP="005B3886">
      <w:pPr>
        <w:pStyle w:val="Akapitzlist"/>
        <w:ind w:left="1080"/>
      </w:pPr>
    </w:p>
    <w:p w:rsidR="005B3886" w:rsidRDefault="005B3886" w:rsidP="005B3886">
      <w:pPr>
        <w:pStyle w:val="Akapitzlist"/>
        <w:numPr>
          <w:ilvl w:val="0"/>
          <w:numId w:val="4"/>
        </w:numPr>
      </w:pPr>
      <w:r>
        <w:t>Jeżeli posiadacie plastelinę spróbujcie ulepić wybrane wiejskie zwierzę.</w:t>
      </w:r>
    </w:p>
    <w:p w:rsidR="00A94F4F" w:rsidRDefault="00A94F4F" w:rsidP="005B3886">
      <w:pPr>
        <w:pStyle w:val="Akapitzlist"/>
        <w:ind w:left="1080"/>
      </w:pPr>
    </w:p>
    <w:p w:rsidR="005B3886" w:rsidRDefault="005B3886" w:rsidP="005B3886">
      <w:pPr>
        <w:pStyle w:val="Akapitzlist"/>
        <w:ind w:left="1080"/>
      </w:pPr>
    </w:p>
    <w:p w:rsidR="005B3886" w:rsidRDefault="005B3886" w:rsidP="005B3886">
      <w:pPr>
        <w:pStyle w:val="Akapitzlist"/>
        <w:ind w:left="1080"/>
      </w:pPr>
    </w:p>
    <w:p w:rsidR="005B3886" w:rsidRDefault="005B3886" w:rsidP="005B3886">
      <w:pPr>
        <w:pStyle w:val="Akapitzlist"/>
        <w:ind w:left="1080"/>
      </w:pPr>
    </w:p>
    <w:p w:rsidR="005B3886" w:rsidRDefault="005B3886" w:rsidP="005B3886">
      <w:pPr>
        <w:pStyle w:val="Akapitzlist"/>
        <w:ind w:left="1080"/>
      </w:pPr>
    </w:p>
    <w:p w:rsidR="005B3886" w:rsidRPr="005B3886" w:rsidRDefault="005B3886" w:rsidP="005B3886">
      <w:pPr>
        <w:pStyle w:val="Akapitzlist"/>
        <w:ind w:left="1080"/>
        <w:rPr>
          <w:b/>
        </w:rPr>
      </w:pPr>
      <w:r w:rsidRPr="005B3886">
        <w:rPr>
          <w:b/>
        </w:rPr>
        <w:t>Zadania dodatkowe:</w:t>
      </w:r>
    </w:p>
    <w:p w:rsidR="005B3886" w:rsidRDefault="005B3886" w:rsidP="005B3886">
      <w:pPr>
        <w:pStyle w:val="Akapitzlist"/>
        <w:ind w:left="1080"/>
      </w:pPr>
    </w:p>
    <w:p w:rsidR="005B3886" w:rsidRDefault="005B3886" w:rsidP="005B3886">
      <w:pPr>
        <w:pStyle w:val="Akapitzlist"/>
        <w:ind w:left="1080"/>
      </w:pPr>
      <w:r>
        <w:t>Dla chętnych osób dołączam gry do wydrukowania (</w:t>
      </w:r>
      <w:proofErr w:type="spellStart"/>
      <w:r>
        <w:t>sudoku</w:t>
      </w:r>
      <w:proofErr w:type="spellEnd"/>
      <w:r>
        <w:t xml:space="preserve">, </w:t>
      </w:r>
      <w:proofErr w:type="spellStart"/>
      <w:r>
        <w:t>memory</w:t>
      </w:r>
      <w:proofErr w:type="spellEnd"/>
      <w:r w:rsidR="00380B45">
        <w:t xml:space="preserve"> (należy wydrukować dwa razy)</w:t>
      </w:r>
      <w:r>
        <w:t xml:space="preserve"> i </w:t>
      </w:r>
      <w:r w:rsidR="006E13CB">
        <w:t>gra planszowa) oraz karty pracy (labirynt, kodowanie, znajdź różnice)</w:t>
      </w:r>
      <w:r w:rsidR="00380B45">
        <w:t>.</w:t>
      </w:r>
    </w:p>
    <w:p w:rsidR="00380B45" w:rsidRDefault="00380B45" w:rsidP="005B3886">
      <w:pPr>
        <w:pStyle w:val="Akapitzlist"/>
        <w:ind w:left="1080"/>
      </w:pPr>
    </w:p>
    <w:p w:rsidR="00380B45" w:rsidRDefault="00380B45" w:rsidP="005B3886">
      <w:pPr>
        <w:pStyle w:val="Akapitzlist"/>
        <w:ind w:left="1080"/>
      </w:pPr>
    </w:p>
    <w:p w:rsidR="00380B45" w:rsidRDefault="00380B45" w:rsidP="005B3886">
      <w:pPr>
        <w:pStyle w:val="Akapitzlist"/>
        <w:ind w:left="1080"/>
      </w:pPr>
    </w:p>
    <w:p w:rsidR="00380B45" w:rsidRDefault="00380B45" w:rsidP="005B3886">
      <w:pPr>
        <w:pStyle w:val="Akapitzlist"/>
        <w:ind w:left="1080"/>
      </w:pPr>
    </w:p>
    <w:p w:rsidR="005B3886" w:rsidRPr="0066325A" w:rsidRDefault="005B3886" w:rsidP="005B3886">
      <w:pPr>
        <w:pStyle w:val="Akapitzlist"/>
        <w:ind w:left="1080"/>
      </w:pPr>
    </w:p>
    <w:sectPr w:rsidR="005B3886" w:rsidRPr="0066325A" w:rsidSect="00224B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1980"/>
    <w:multiLevelType w:val="hybridMultilevel"/>
    <w:tmpl w:val="05EEE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E7B7B"/>
    <w:multiLevelType w:val="hybridMultilevel"/>
    <w:tmpl w:val="0B14534C"/>
    <w:lvl w:ilvl="0" w:tplc="DBC2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30B48"/>
    <w:multiLevelType w:val="hybridMultilevel"/>
    <w:tmpl w:val="5E06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27DA0"/>
    <w:multiLevelType w:val="hybridMultilevel"/>
    <w:tmpl w:val="FE10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24B0C"/>
    <w:rsid w:val="00112B4E"/>
    <w:rsid w:val="00224B0C"/>
    <w:rsid w:val="002C3F96"/>
    <w:rsid w:val="00380B45"/>
    <w:rsid w:val="00561754"/>
    <w:rsid w:val="005B3886"/>
    <w:rsid w:val="0066325A"/>
    <w:rsid w:val="006E13CB"/>
    <w:rsid w:val="007339C1"/>
    <w:rsid w:val="00A9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3" type="connector" idref="#_x0000_s1029"/>
        <o:r id="V:Rule20" type="connector" idref="#_x0000_s1062"/>
        <o:r id="V:Rule21" type="connector" idref="#_x0000_s1063"/>
        <o:r id="V:Rule22" type="connector" idref="#_x0000_s1068"/>
        <o:r id="V:Rule23" type="connector" idref="#_x0000_s1069"/>
        <o:r id="V:Rule24" type="connector" idref="#_x0000_s1074"/>
        <o:r id="V:Rule25" type="connector" idref="#_x0000_s1075"/>
        <o:r id="V:Rule26" type="connector" idref="#_x0000_s1080"/>
        <o:r id="V:Rule27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1B0E-0834-4680-A2A7-182428FA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3T14:10:00Z</dcterms:created>
  <dcterms:modified xsi:type="dcterms:W3CDTF">2020-04-13T15:54:00Z</dcterms:modified>
</cp:coreProperties>
</file>